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ESOR-EDUCADOR COMUNITARI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es de Apoyo al Paciente / de Salud Mental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Salud Mental / Supervisor de Promotores de la Salud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Llevar a cabo el
asesoramiento básico y / o actividades educativas para los pacientes, familias
y comunidades, siguiendo los protocolos y procedimientos de MSF al fin de
mejorar el estado de salud del paciente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mover activamente la disponibilidad de los servicios de MSF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, individualmente o en grupo, sesiones de asesoría básica y / o educativas para los pacientes, sus familias, el personal del hospital y / o la comunidad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aso necesario, derivar los pacientes a otros especialistas o actores externos a fin de brindarles el mejor apoyo disponibl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opilar y reportar información específica relacionada con el grupo objetiv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actualizados los archivos y estadísticas sobre asesoramiento y / o actividades educativas
§ Dar testimonios a los pacientes y a la comunidad sobre sus propias experiencias como paciente (</w:t>
            </w:r>
            <w:r>
              <w:rPr>
                <w:i/>
              </w:rPr>
              <w:t xml:space="preserve">) 
(</w:t>
            </w:r>
            <w:r>
              <w:t xml:space="preserve">) Solo válido para asesores / educadores de pares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eable, título formal
en asistencia social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en puestos de trabajo relacionados deseable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integra al grupo objetivo de pacientes y está dispuesto a compartir sus propias experiencias como paciente (</w:t>
            </w:r>
            <w:r>
              <w:rPr>
                <w:i/>
              </w:rPr>
              <w:t xml:space="preserve">) 
(</w:t>
            </w:r>
            <w:r>
              <w:t xml:space="preserve">) Solo válido para asesores / educadores de pare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, dominio del
idioma local como lengua materna; poseer el idioma de la misión de trabajo
sería una ventaja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sultados, trabajo de equipo, flexibilidad,
compromiso, servicio.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